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477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7842CF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BDFB6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763CD4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AC6211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DF0271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118EFAE" w14:textId="77777777" w:rsidR="00406DC6" w:rsidRDefault="00406DC6">
      <w:pPr>
        <w:ind w:right="-1"/>
        <w:rPr>
          <w:sz w:val="28"/>
          <w:szCs w:val="28"/>
        </w:rPr>
      </w:pPr>
    </w:p>
    <w:p w14:paraId="54AFBAE1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74A12D5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65465A0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CB85DD" w14:textId="77777777" w:rsidR="00406DC6" w:rsidRDefault="00406DC6">
      <w:pPr>
        <w:ind w:right="-1"/>
        <w:rPr>
          <w:sz w:val="22"/>
          <w:szCs w:val="22"/>
        </w:rPr>
      </w:pPr>
    </w:p>
    <w:p w14:paraId="70DB47D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760447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3308EE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8E835A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F5EFE71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273222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066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411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D43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B03F2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F3E747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1A5A8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EB0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4C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D8B1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A068AB1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7D5A32" w14:paraId="55AAF49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6838" w14:textId="77777777" w:rsidR="00406DC6" w:rsidRPr="007D5A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DD80" w14:textId="77777777" w:rsidR="00406DC6" w:rsidRPr="007D5A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30F8" w14:textId="77777777" w:rsidR="00406DC6" w:rsidRPr="007D5A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8026" w14:textId="77777777" w:rsidR="00406DC6" w:rsidRPr="007D5A3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</w:t>
            </w:r>
          </w:p>
        </w:tc>
      </w:tr>
      <w:tr w:rsidR="007D5A32" w:rsidRPr="007D5A32" w14:paraId="7D606993" w14:textId="77777777" w:rsidTr="00F256A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3273" w14:textId="496E7477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1C1A" w14:textId="2D76C283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7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DF60" w14:textId="4010E7C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15C2" w14:textId="01625F5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3BB39FF5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1749" w14:textId="6399262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3CE3" w14:textId="055A2E2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8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A38F" w14:textId="6FA8F1D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8FA6" w14:textId="35F1036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51FBB67C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CDF" w14:textId="3F52D25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032A" w14:textId="675C62F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9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61B7" w14:textId="5E4CA3BF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28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5BE8" w14:textId="7A1D062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7A7EAA01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9FC5" w14:textId="3D32BB5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118C" w14:textId="5E48DF9A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FE8D" w14:textId="2CB6F43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2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4722" w14:textId="4681C2C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004A8F78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F394" w14:textId="01C45ABF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17C" w14:textId="64DA06A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4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C164" w14:textId="1B3E60D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F02C" w14:textId="7B1A70E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6CA8FC24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AD02" w14:textId="43168BC6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0B54" w14:textId="52FCF914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896E" w14:textId="4DEC5F6A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29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1ACC" w14:textId="406A76F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10633536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F0FB" w14:textId="0015359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A96C" w14:textId="48B65BD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5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5EB7" w14:textId="16ED38F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5B16" w14:textId="4F626673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4BC598BA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0067" w14:textId="25AF539E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5A91" w14:textId="52279FDA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5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CC6" w14:textId="552C44A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5871" w14:textId="0D0134A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14394C20" w14:textId="77777777" w:rsidTr="00F256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01D1" w14:textId="1E52F8C3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9E7E" w14:textId="701E23D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5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3373" w14:textId="4F5292A7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76EE" w14:textId="024CB8B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500E6FBE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1BEC" w14:textId="2DD0E184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24B1" w14:textId="41685E6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5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329" w14:textId="5BFB0410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6549" w14:textId="54570F1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7BFC168C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BE23" w14:textId="47D7C7CF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370D" w14:textId="3C191C8D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6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F4F8" w14:textId="2A692A96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A2B1" w14:textId="2AEB7BB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369663FA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E62F" w14:textId="1F937C6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4D26" w14:textId="7818794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5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8DDC" w14:textId="5DF2387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0FB5" w14:textId="26F6047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3FBE0F7C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43C3" w14:textId="306C2D2E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76CB" w14:textId="410E074A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4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1341" w14:textId="523A89F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5F5B" w14:textId="4715C256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7DDF8B5C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D153" w14:textId="2ACB614F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4FB8" w14:textId="5760DD5A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845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1557" w14:textId="3A18B4BD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0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A017" w14:textId="28CD422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64BDCEF2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561E" w14:textId="60DA97D7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5C99" w14:textId="3D000380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9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06B1" w14:textId="44930AA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2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751E" w14:textId="65705F2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4EF5B273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0BF4" w14:textId="580CC1F8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7B04" w14:textId="7C7A395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9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0719" w14:textId="77F7585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28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F7DD" w14:textId="22FF852F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3A85EF79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C576" w14:textId="6704B3E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17FC" w14:textId="3A75BA72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8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E966" w14:textId="517E7CF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1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D981" w14:textId="3FA51505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52A301E8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C4FB" w14:textId="7C8D93A7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AAB9" w14:textId="5E667224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7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75F" w14:textId="1B35AE51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4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9B07" w14:textId="3B243C74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5A32" w:rsidRPr="007D5A32" w14:paraId="19D6CC02" w14:textId="77777777" w:rsidTr="00F256A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FB1F" w14:textId="756D07BB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5F0" w14:textId="72CE7483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43877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9B37" w14:textId="7558AEDC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132333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5B36" w14:textId="78300D99" w:rsidR="007D5A32" w:rsidRPr="007D5A32" w:rsidRDefault="007D5A32" w:rsidP="007D5A32">
            <w:pPr>
              <w:pStyle w:val="ae"/>
              <w:jc w:val="center"/>
              <w:rPr>
                <w:sz w:val="24"/>
                <w:szCs w:val="24"/>
              </w:rPr>
            </w:pPr>
            <w:r w:rsidRPr="007D5A3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BDC05AA" w14:textId="77777777" w:rsidR="007D5A32" w:rsidRDefault="007D5A32">
      <w:pPr>
        <w:rPr>
          <w:sz w:val="24"/>
          <w:szCs w:val="24"/>
        </w:rPr>
      </w:pPr>
    </w:p>
    <w:p w14:paraId="7771219C" w14:textId="66393611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A235BB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AA82" w14:textId="77777777" w:rsidR="00D93117" w:rsidRDefault="00D93117" w:rsidP="00406DC6">
      <w:r>
        <w:separator/>
      </w:r>
    </w:p>
  </w:endnote>
  <w:endnote w:type="continuationSeparator" w:id="0">
    <w:p w14:paraId="548280EC" w14:textId="77777777" w:rsidR="00D93117" w:rsidRDefault="00D9311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0385" w14:textId="77777777" w:rsidR="00406DC6" w:rsidRDefault="00406DC6">
    <w:pPr>
      <w:pStyle w:val="12"/>
      <w:jc w:val="center"/>
    </w:pPr>
  </w:p>
  <w:p w14:paraId="35FBB42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774B" w14:textId="77777777" w:rsidR="00D93117" w:rsidRDefault="00D93117" w:rsidP="00406DC6">
      <w:r>
        <w:separator/>
      </w:r>
    </w:p>
  </w:footnote>
  <w:footnote w:type="continuationSeparator" w:id="0">
    <w:p w14:paraId="54E23A9A" w14:textId="77777777" w:rsidR="00D93117" w:rsidRDefault="00D9311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A5F6DD1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A04A778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7D5A32"/>
    <w:rsid w:val="00D93117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B08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3:00Z</dcterms:created>
  <dcterms:modified xsi:type="dcterms:W3CDTF">2026-03-05T07:43:00Z</dcterms:modified>
  <dc:language>ru-RU</dc:language>
</cp:coreProperties>
</file>